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1" w:rsidRPr="00065C74" w:rsidRDefault="00065C74" w:rsidP="008005AD">
      <w:pPr>
        <w:jc w:val="center"/>
        <w:rPr>
          <w:b/>
          <w:lang w:val="es-MX"/>
        </w:rPr>
      </w:pPr>
      <w:bookmarkStart w:id="0" w:name="_GoBack"/>
      <w:bookmarkEnd w:id="0"/>
      <w:r w:rsidRPr="00065C74">
        <w:rPr>
          <w:b/>
          <w:lang w:val="es-MX"/>
        </w:rPr>
        <w:t xml:space="preserve">ASUNTOS </w:t>
      </w:r>
      <w:r w:rsidR="008005AD" w:rsidRPr="00065C74">
        <w:rPr>
          <w:b/>
          <w:lang w:val="es-MX"/>
        </w:rPr>
        <w:t xml:space="preserve">RECIBIDOS </w:t>
      </w:r>
      <w:r w:rsidRPr="00065C74">
        <w:rPr>
          <w:b/>
          <w:lang w:val="es-MX"/>
        </w:rPr>
        <w:t xml:space="preserve">EN MATERIA ELECTORAL </w:t>
      </w:r>
      <w:r w:rsidR="008005AD">
        <w:rPr>
          <w:b/>
          <w:lang w:val="es-MX"/>
        </w:rPr>
        <w:t>(</w:t>
      </w:r>
      <w:r w:rsidR="00EA4111">
        <w:rPr>
          <w:b/>
          <w:lang w:val="es-MX"/>
        </w:rPr>
        <w:t>JUNIO</w:t>
      </w:r>
      <w:r w:rsidRPr="00065C74">
        <w:rPr>
          <w:b/>
          <w:lang w:val="es-MX"/>
        </w:rPr>
        <w:t xml:space="preserve"> 2018</w:t>
      </w:r>
      <w:r w:rsidR="008005AD">
        <w:rPr>
          <w:b/>
          <w:lang w:val="es-MX"/>
        </w:rPr>
        <w:t>)</w:t>
      </w:r>
    </w:p>
    <w:p w:rsidR="00065C74" w:rsidRDefault="008005AD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9B13F2" wp14:editId="6B58F218">
            <wp:simplePos x="0" y="0"/>
            <wp:positionH relativeFrom="column">
              <wp:posOffset>2133600</wp:posOffset>
            </wp:positionH>
            <wp:positionV relativeFrom="paragraph">
              <wp:posOffset>110490</wp:posOffset>
            </wp:positionV>
            <wp:extent cx="3894455" cy="3070225"/>
            <wp:effectExtent l="0" t="0" r="0" b="0"/>
            <wp:wrapThrough wrapText="bothSides">
              <wp:wrapPolygon edited="0">
                <wp:start x="6234" y="0"/>
                <wp:lineTo x="5600" y="268"/>
                <wp:lineTo x="5072" y="1206"/>
                <wp:lineTo x="4966" y="4557"/>
                <wp:lineTo x="3592" y="6701"/>
                <wp:lineTo x="2958" y="7773"/>
                <wp:lineTo x="2536" y="8577"/>
                <wp:lineTo x="2113" y="13134"/>
                <wp:lineTo x="1057" y="13134"/>
                <wp:lineTo x="1162" y="14877"/>
                <wp:lineTo x="4755" y="15413"/>
                <wp:lineTo x="7607" y="16485"/>
                <wp:lineTo x="8030" y="16753"/>
                <wp:lineTo x="13524" y="16753"/>
                <wp:lineTo x="13947" y="16485"/>
                <wp:lineTo x="16800" y="15413"/>
                <wp:lineTo x="17117" y="15279"/>
                <wp:lineTo x="20920" y="10990"/>
                <wp:lineTo x="21026" y="10454"/>
                <wp:lineTo x="20181" y="9382"/>
                <wp:lineTo x="19124" y="8846"/>
                <wp:lineTo x="17962" y="6433"/>
                <wp:lineTo x="14898" y="4691"/>
                <wp:lineTo x="5600" y="2412"/>
                <wp:lineTo x="6656" y="2412"/>
                <wp:lineTo x="7079" y="1608"/>
                <wp:lineTo x="6762" y="0"/>
                <wp:lineTo x="6234" y="0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 w:rsidP="00065C74">
      <w:pPr>
        <w:spacing w:after="0" w:line="240" w:lineRule="auto"/>
        <w:rPr>
          <w:b/>
        </w:rPr>
      </w:pPr>
    </w:p>
    <w:p w:rsidR="00065C74" w:rsidRDefault="00065C74" w:rsidP="00065C74">
      <w:pPr>
        <w:spacing w:after="0" w:line="240" w:lineRule="auto"/>
        <w:rPr>
          <w:b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tipo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8005AD" w:rsidTr="008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276" w:type="dxa"/>
            <w:vAlign w:val="center"/>
          </w:tcPr>
          <w:p w:rsidR="001C7134" w:rsidRDefault="001C7134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1C713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Pr="00D27298" w:rsidRDefault="001C7134" w:rsidP="008005AD">
            <w:pPr>
              <w:jc w:val="center"/>
              <w:rPr>
                <w:b w:val="0"/>
              </w:rPr>
            </w:pPr>
            <w:r w:rsidRPr="00D27298">
              <w:rPr>
                <w:b w:val="0"/>
              </w:rPr>
              <w:t>PES</w:t>
            </w:r>
          </w:p>
        </w:tc>
        <w:tc>
          <w:tcPr>
            <w:tcW w:w="1276" w:type="dxa"/>
            <w:vAlign w:val="center"/>
          </w:tcPr>
          <w:p w:rsidR="001C7134" w:rsidRDefault="001C7134" w:rsidP="001C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276" w:type="dxa"/>
            <w:vAlign w:val="center"/>
          </w:tcPr>
          <w:p w:rsidR="001C7134" w:rsidRDefault="001C7134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right"/>
            </w:pPr>
            <w:r>
              <w:t>TOTAL:</w:t>
            </w:r>
          </w:p>
        </w:tc>
        <w:tc>
          <w:tcPr>
            <w:tcW w:w="1276" w:type="dxa"/>
            <w:vAlign w:val="center"/>
          </w:tcPr>
          <w:p w:rsidR="00065C74" w:rsidRDefault="001C7134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60660C" w:rsidRDefault="0060660C" w:rsidP="00065C74">
      <w:pPr>
        <w:spacing w:after="0" w:line="240" w:lineRule="auto"/>
        <w:rPr>
          <w:b/>
        </w:rPr>
      </w:pPr>
    </w:p>
    <w:p w:rsidR="00065C74" w:rsidRPr="006E1E05" w:rsidRDefault="00D16298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7563A58" wp14:editId="72093BE0">
            <wp:simplePos x="0" y="0"/>
            <wp:positionH relativeFrom="margin">
              <wp:align>left</wp:align>
            </wp:positionH>
            <wp:positionV relativeFrom="paragraph">
              <wp:posOffset>1195705</wp:posOffset>
            </wp:positionV>
            <wp:extent cx="5970905" cy="3070860"/>
            <wp:effectExtent l="0" t="0" r="0" b="0"/>
            <wp:wrapThrough wrapText="bothSides">
              <wp:wrapPolygon edited="0">
                <wp:start x="2963" y="670"/>
                <wp:lineTo x="2963" y="1742"/>
                <wp:lineTo x="4066" y="3082"/>
                <wp:lineTo x="4755" y="3082"/>
                <wp:lineTo x="5237" y="5226"/>
                <wp:lineTo x="4548" y="7370"/>
                <wp:lineTo x="4273" y="8844"/>
                <wp:lineTo x="3997" y="11658"/>
                <wp:lineTo x="3997" y="11926"/>
                <wp:lineTo x="4204" y="13801"/>
                <wp:lineTo x="2757" y="15945"/>
                <wp:lineTo x="2757" y="17285"/>
                <wp:lineTo x="4686" y="18089"/>
                <wp:lineTo x="7512" y="18223"/>
                <wp:lineTo x="8890" y="18759"/>
                <wp:lineTo x="9372" y="19027"/>
                <wp:lineTo x="12818" y="19027"/>
                <wp:lineTo x="13300" y="18759"/>
                <wp:lineTo x="14679" y="18223"/>
                <wp:lineTo x="14954" y="18089"/>
                <wp:lineTo x="17091" y="16213"/>
                <wp:lineTo x="20950" y="15945"/>
                <wp:lineTo x="21019" y="14203"/>
                <wp:lineTo x="18056" y="13801"/>
                <wp:lineTo x="18193" y="11658"/>
                <wp:lineTo x="17987" y="9514"/>
                <wp:lineTo x="17711" y="7370"/>
                <wp:lineTo x="16815" y="5896"/>
                <wp:lineTo x="16264" y="5226"/>
                <wp:lineTo x="16333" y="3886"/>
                <wp:lineTo x="11922" y="3082"/>
                <wp:lineTo x="5100" y="3082"/>
                <wp:lineTo x="5306" y="2546"/>
                <wp:lineTo x="5375" y="1206"/>
                <wp:lineTo x="5237" y="670"/>
                <wp:lineTo x="2963" y="670"/>
              </wp:wrapPolygon>
            </wp:wrapThrough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AD">
        <w:rPr>
          <w:b/>
        </w:rPr>
        <w:t>P</w:t>
      </w:r>
      <w:r w:rsidR="00065C74" w:rsidRPr="006E1E05">
        <w:rPr>
          <w:b/>
        </w:rPr>
        <w:t>or promovente</w:t>
      </w:r>
      <w:r w:rsidR="008005AD">
        <w:rPr>
          <w:b/>
        </w:rPr>
        <w:t xml:space="preserve">: </w:t>
      </w:r>
    </w:p>
    <w:tbl>
      <w:tblPr>
        <w:tblStyle w:val="Tabladelista4-nfasis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879"/>
      </w:tblGrid>
      <w:tr w:rsidR="00065C74" w:rsidTr="00D16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FA62B2" w:rsidTr="00D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FA62B2" w:rsidRDefault="00FA62B2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Partidos Políticos</w:t>
            </w:r>
            <w:r>
              <w:rPr>
                <w:rStyle w:val="Refdenotaalpie"/>
                <w:b w:val="0"/>
              </w:rPr>
              <w:footnoteReference w:id="1"/>
            </w:r>
          </w:p>
        </w:tc>
        <w:tc>
          <w:tcPr>
            <w:tcW w:w="1879" w:type="dxa"/>
            <w:vAlign w:val="center"/>
          </w:tcPr>
          <w:p w:rsidR="00FA62B2" w:rsidRDefault="00FA62B2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A62B2" w:rsidTr="00D1629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FA62B2" w:rsidRPr="0060660C" w:rsidRDefault="00FA62B2" w:rsidP="008005AD">
            <w:pPr>
              <w:jc w:val="center"/>
              <w:rPr>
                <w:b w:val="0"/>
              </w:rPr>
            </w:pPr>
            <w:r w:rsidRPr="0060660C">
              <w:rPr>
                <w:b w:val="0"/>
              </w:rPr>
              <w:t>Ciudadanía</w:t>
            </w:r>
          </w:p>
        </w:tc>
        <w:tc>
          <w:tcPr>
            <w:tcW w:w="1879" w:type="dxa"/>
            <w:vAlign w:val="center"/>
          </w:tcPr>
          <w:p w:rsidR="00FA62B2" w:rsidRDefault="00FA62B2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FA62B2" w:rsidTr="00D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FA62B2" w:rsidRPr="0060660C" w:rsidRDefault="00FA62B2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IECM</w:t>
            </w:r>
          </w:p>
        </w:tc>
        <w:tc>
          <w:tcPr>
            <w:tcW w:w="1879" w:type="dxa"/>
            <w:vAlign w:val="center"/>
          </w:tcPr>
          <w:p w:rsidR="00FA62B2" w:rsidRDefault="00FA62B2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5C74" w:rsidTr="00D1629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065C74" w:rsidRDefault="00065C74" w:rsidP="008005AD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879" w:type="dxa"/>
            <w:vAlign w:val="center"/>
          </w:tcPr>
          <w:p w:rsidR="00065C74" w:rsidRDefault="00FA62B2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91466E" w:rsidRDefault="0091466E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D3523A" w:rsidRDefault="00D3523A" w:rsidP="008005AD">
      <w:pPr>
        <w:jc w:val="center"/>
        <w:rPr>
          <w:b/>
          <w:lang w:val="es-MX"/>
        </w:rPr>
      </w:pPr>
    </w:p>
    <w:p w:rsidR="00B01CE2" w:rsidRDefault="00B01CE2" w:rsidP="008005AD">
      <w:pPr>
        <w:jc w:val="center"/>
        <w:rPr>
          <w:b/>
          <w:lang w:val="es-MX"/>
        </w:rPr>
      </w:pPr>
    </w:p>
    <w:p w:rsidR="00D16298" w:rsidRPr="006E1E05" w:rsidRDefault="00BF32A9" w:rsidP="00D16298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3539920" wp14:editId="09260CD6">
            <wp:simplePos x="0" y="0"/>
            <wp:positionH relativeFrom="page">
              <wp:posOffset>3040380</wp:posOffset>
            </wp:positionH>
            <wp:positionV relativeFrom="paragraph">
              <wp:posOffset>547370</wp:posOffset>
            </wp:positionV>
            <wp:extent cx="4150360" cy="2734310"/>
            <wp:effectExtent l="0" t="0" r="0" b="0"/>
            <wp:wrapThrough wrapText="bothSides">
              <wp:wrapPolygon edited="0">
                <wp:start x="3569" y="0"/>
                <wp:lineTo x="2578" y="301"/>
                <wp:lineTo x="2875" y="2107"/>
                <wp:lineTo x="9419" y="2709"/>
                <wp:lineTo x="5750" y="2709"/>
                <wp:lineTo x="4362" y="3311"/>
                <wp:lineTo x="4362" y="5117"/>
                <wp:lineTo x="3371" y="6020"/>
                <wp:lineTo x="2280" y="7374"/>
                <wp:lineTo x="1685" y="9932"/>
                <wp:lineTo x="1487" y="12942"/>
                <wp:lineTo x="1586" y="14748"/>
                <wp:lineTo x="2974" y="17156"/>
                <wp:lineTo x="1388" y="19413"/>
                <wp:lineTo x="2082" y="21219"/>
                <wp:lineTo x="3767" y="21219"/>
                <wp:lineTo x="8824" y="20918"/>
                <wp:lineTo x="16458" y="20165"/>
                <wp:lineTo x="16359" y="19563"/>
                <wp:lineTo x="16755" y="19563"/>
                <wp:lineTo x="19829" y="17457"/>
                <wp:lineTo x="21217" y="14748"/>
                <wp:lineTo x="21415" y="12791"/>
                <wp:lineTo x="21118" y="9932"/>
                <wp:lineTo x="20622" y="7374"/>
                <wp:lineTo x="19135" y="5719"/>
                <wp:lineTo x="18738" y="5117"/>
                <wp:lineTo x="20027" y="3160"/>
                <wp:lineTo x="20027" y="2709"/>
                <wp:lineTo x="20721" y="1655"/>
                <wp:lineTo x="18936" y="1204"/>
                <wp:lineTo x="7535" y="0"/>
                <wp:lineTo x="3569" y="0"/>
              </wp:wrapPolygon>
            </wp:wrapThrough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98">
        <w:rPr>
          <w:b/>
        </w:rPr>
        <w:t>P</w:t>
      </w:r>
      <w:r w:rsidR="00D16298" w:rsidRPr="006E1E05">
        <w:rPr>
          <w:b/>
        </w:rPr>
        <w:t xml:space="preserve">or </w:t>
      </w:r>
      <w:r w:rsidR="00D16298">
        <w:rPr>
          <w:b/>
        </w:rPr>
        <w:t xml:space="preserve">género: 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16"/>
      </w:tblGrid>
      <w:tr w:rsidR="00D16298" w:rsidTr="00FA6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16298" w:rsidRDefault="00D16298" w:rsidP="004938AE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6298" w:rsidRDefault="00D16298" w:rsidP="00493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85BBE" w:rsidTr="00FA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185BBE" w:rsidRPr="003D5D5B" w:rsidRDefault="00185BBE" w:rsidP="004938AE">
            <w:pPr>
              <w:jc w:val="center"/>
              <w:rPr>
                <w:b w:val="0"/>
              </w:rPr>
            </w:pPr>
            <w:r w:rsidRPr="003D5D5B">
              <w:rPr>
                <w:b w:val="0"/>
              </w:rPr>
              <w:t>Hombre</w:t>
            </w:r>
          </w:p>
        </w:tc>
        <w:tc>
          <w:tcPr>
            <w:tcW w:w="1016" w:type="dxa"/>
            <w:vAlign w:val="center"/>
          </w:tcPr>
          <w:p w:rsidR="00185BBE" w:rsidRDefault="00FA62B2" w:rsidP="0049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85BBE" w:rsidTr="00FA62B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185BBE" w:rsidRPr="003D5D5B" w:rsidRDefault="00185BBE" w:rsidP="004938AE">
            <w:pPr>
              <w:jc w:val="center"/>
              <w:rPr>
                <w:b w:val="0"/>
              </w:rPr>
            </w:pPr>
            <w:r w:rsidRPr="003D5D5B">
              <w:rPr>
                <w:b w:val="0"/>
              </w:rPr>
              <w:t>Mujer</w:t>
            </w:r>
          </w:p>
        </w:tc>
        <w:tc>
          <w:tcPr>
            <w:tcW w:w="1016" w:type="dxa"/>
            <w:vAlign w:val="center"/>
          </w:tcPr>
          <w:p w:rsidR="00185BBE" w:rsidRDefault="00FA62B2" w:rsidP="0049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16298" w:rsidTr="00FA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16298" w:rsidRDefault="00D16298" w:rsidP="004938AE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016" w:type="dxa"/>
            <w:vAlign w:val="center"/>
          </w:tcPr>
          <w:p w:rsidR="00D16298" w:rsidRDefault="00FA62B2" w:rsidP="0049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8005AD" w:rsidRDefault="008005AD" w:rsidP="008005AD">
      <w:pPr>
        <w:jc w:val="center"/>
        <w:rPr>
          <w:b/>
          <w:noProof/>
          <w:lang w:eastAsia="es-ES"/>
        </w:rPr>
      </w:pPr>
      <w:r w:rsidRPr="00B420E4">
        <w:rPr>
          <w:b/>
          <w:lang w:val="es-MX"/>
        </w:rPr>
        <w:t xml:space="preserve">ASUNTOS RESUELTOS EN MATERIA ELECTORAL </w:t>
      </w:r>
      <w:r w:rsidR="00EA4111">
        <w:rPr>
          <w:b/>
          <w:lang w:val="es-MX"/>
        </w:rPr>
        <w:t>(JUNIO</w:t>
      </w:r>
      <w:r w:rsidR="00EA4111" w:rsidRPr="00065C74">
        <w:rPr>
          <w:b/>
          <w:lang w:val="es-MX"/>
        </w:rPr>
        <w:t xml:space="preserve"> 2018</w:t>
      </w:r>
      <w:r w:rsidR="00EA4111">
        <w:rPr>
          <w:b/>
          <w:lang w:val="es-MX"/>
        </w:rPr>
        <w:t>)</w:t>
      </w:r>
    </w:p>
    <w:p w:rsidR="00BF32A9" w:rsidRDefault="00BF32A9" w:rsidP="008005AD">
      <w:pPr>
        <w:jc w:val="center"/>
        <w:rPr>
          <w:b/>
          <w:lang w:val="es-MX"/>
        </w:rPr>
      </w:pPr>
    </w:p>
    <w:p w:rsidR="008F038A" w:rsidRPr="006E1E05" w:rsidRDefault="00BF32A9" w:rsidP="008F038A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23C6C98C" wp14:editId="1C2ECD30">
            <wp:simplePos x="0" y="0"/>
            <wp:positionH relativeFrom="column">
              <wp:posOffset>1686588</wp:posOffset>
            </wp:positionH>
            <wp:positionV relativeFrom="paragraph">
              <wp:posOffset>3175</wp:posOffset>
            </wp:positionV>
            <wp:extent cx="4848860" cy="3359785"/>
            <wp:effectExtent l="0" t="0" r="0" b="0"/>
            <wp:wrapThrough wrapText="bothSides">
              <wp:wrapPolygon edited="0">
                <wp:start x="4328" y="857"/>
                <wp:lineTo x="3649" y="1102"/>
                <wp:lineTo x="3649" y="2572"/>
                <wp:lineTo x="4837" y="3062"/>
                <wp:lineTo x="4667" y="5021"/>
                <wp:lineTo x="4073" y="5389"/>
                <wp:lineTo x="2631" y="6858"/>
                <wp:lineTo x="2291" y="7716"/>
                <wp:lineTo x="1867" y="8818"/>
                <wp:lineTo x="1612" y="10900"/>
                <wp:lineTo x="0" y="12125"/>
                <wp:lineTo x="85" y="13472"/>
                <wp:lineTo x="2206" y="14819"/>
                <wp:lineTo x="2206" y="15064"/>
                <wp:lineTo x="3734" y="16779"/>
                <wp:lineTo x="3904" y="17269"/>
                <wp:lineTo x="7807" y="18738"/>
                <wp:lineTo x="8910" y="18983"/>
                <wp:lineTo x="12644" y="18983"/>
                <wp:lineTo x="20197" y="18616"/>
                <wp:lineTo x="20452" y="17636"/>
                <wp:lineTo x="19263" y="16779"/>
                <wp:lineTo x="19348" y="14819"/>
                <wp:lineTo x="20027" y="12860"/>
                <wp:lineTo x="19688" y="8940"/>
                <wp:lineTo x="19179" y="7716"/>
                <wp:lineTo x="18924" y="6858"/>
                <wp:lineTo x="17651" y="5634"/>
                <wp:lineTo x="16803" y="5021"/>
                <wp:lineTo x="16887" y="4164"/>
                <wp:lineTo x="11626" y="3307"/>
                <wp:lineTo x="5261" y="3062"/>
                <wp:lineTo x="4752" y="857"/>
                <wp:lineTo x="4328" y="857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8A">
        <w:rPr>
          <w:b/>
        </w:rPr>
        <w:t>P</w:t>
      </w:r>
      <w:r w:rsidR="008F038A" w:rsidRPr="006E1E05">
        <w:rPr>
          <w:b/>
        </w:rPr>
        <w:t>or tipo de juicio</w:t>
      </w:r>
      <w:r w:rsidR="008F038A">
        <w:rPr>
          <w:b/>
        </w:rPr>
        <w:t>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</w:tblGrid>
      <w:tr w:rsidR="008F038A" w:rsidTr="008F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134" w:type="dxa"/>
            <w:vAlign w:val="center"/>
          </w:tcPr>
          <w:p w:rsidR="00FA62B2" w:rsidRDefault="00FA62B2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FA62B2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PES</w:t>
            </w:r>
          </w:p>
        </w:tc>
        <w:tc>
          <w:tcPr>
            <w:tcW w:w="1134" w:type="dxa"/>
            <w:vAlign w:val="center"/>
          </w:tcPr>
          <w:p w:rsidR="00FA62B2" w:rsidRDefault="00FA62B2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134" w:type="dxa"/>
            <w:vAlign w:val="center"/>
          </w:tcPr>
          <w:p w:rsidR="00FA62B2" w:rsidRDefault="00FA62B2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F038A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F038A" w:rsidRDefault="008F038A" w:rsidP="008F038A">
            <w:pPr>
              <w:jc w:val="right"/>
            </w:pPr>
            <w:r>
              <w:t>TOTAL:</w:t>
            </w:r>
          </w:p>
        </w:tc>
        <w:tc>
          <w:tcPr>
            <w:tcW w:w="1134" w:type="dxa"/>
            <w:vAlign w:val="center"/>
          </w:tcPr>
          <w:p w:rsidR="008F038A" w:rsidRDefault="00FA62B2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8005AD" w:rsidRDefault="008005AD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sectPr w:rsidR="008F038A" w:rsidSect="00D3523A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84" w:rsidRDefault="006B5084" w:rsidP="00065C74">
      <w:pPr>
        <w:spacing w:after="0" w:line="240" w:lineRule="auto"/>
      </w:pPr>
      <w:r>
        <w:separator/>
      </w:r>
    </w:p>
  </w:endnote>
  <w:endnote w:type="continuationSeparator" w:id="0">
    <w:p w:rsidR="006B5084" w:rsidRDefault="006B5084" w:rsidP="000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84" w:rsidRDefault="006B5084" w:rsidP="00065C74">
      <w:pPr>
        <w:spacing w:after="0" w:line="240" w:lineRule="auto"/>
      </w:pPr>
      <w:r>
        <w:separator/>
      </w:r>
    </w:p>
  </w:footnote>
  <w:footnote w:type="continuationSeparator" w:id="0">
    <w:p w:rsidR="006B5084" w:rsidRDefault="006B5084" w:rsidP="00065C74">
      <w:pPr>
        <w:spacing w:after="0" w:line="240" w:lineRule="auto"/>
      </w:pPr>
      <w:r>
        <w:continuationSeparator/>
      </w:r>
    </w:p>
  </w:footnote>
  <w:footnote w:id="1">
    <w:p w:rsidR="00FA62B2" w:rsidRPr="00065C74" w:rsidRDefault="00FA62B2" w:rsidP="001515A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Treinta y seis asuntos promovidos por el Partido MORENA; seis por el PAN; dos por el PRD; dos por el PT; uno Movimiento Ciudadano; uno Nueva Alianza; uno el PRI y uno el PV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3A" w:rsidRPr="00D3523A" w:rsidRDefault="00D3523A" w:rsidP="00D3523A">
    <w:pPr>
      <w:pStyle w:val="Encabezado"/>
      <w:jc w:val="right"/>
      <w:rPr>
        <w:b/>
      </w:rPr>
    </w:pPr>
    <w:r w:rsidRPr="00D3523A">
      <w:rPr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64388</wp:posOffset>
          </wp:positionV>
          <wp:extent cx="1798955" cy="492760"/>
          <wp:effectExtent l="0" t="0" r="0" b="2540"/>
          <wp:wrapThrough wrapText="bothSides">
            <wp:wrapPolygon edited="0">
              <wp:start x="0" y="0"/>
              <wp:lineTo x="0" y="20876"/>
              <wp:lineTo x="21272" y="20876"/>
              <wp:lineTo x="212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ema Imagen Pos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23A">
      <w:rPr>
        <w:b/>
      </w:rPr>
      <w:t>Unidad de Estadística y Jurisprudencia</w:t>
    </w:r>
  </w:p>
  <w:p w:rsidR="00D3523A" w:rsidRPr="00D3523A" w:rsidRDefault="00D3523A" w:rsidP="00D352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74"/>
    <w:rsid w:val="00035789"/>
    <w:rsid w:val="00065C74"/>
    <w:rsid w:val="001515AE"/>
    <w:rsid w:val="00185BBE"/>
    <w:rsid w:val="001C7134"/>
    <w:rsid w:val="00241FD1"/>
    <w:rsid w:val="002A183E"/>
    <w:rsid w:val="002C0FE5"/>
    <w:rsid w:val="004F3BEB"/>
    <w:rsid w:val="0060660C"/>
    <w:rsid w:val="006864AC"/>
    <w:rsid w:val="006B5084"/>
    <w:rsid w:val="008005AD"/>
    <w:rsid w:val="008F038A"/>
    <w:rsid w:val="0091466E"/>
    <w:rsid w:val="009B6631"/>
    <w:rsid w:val="00A137D2"/>
    <w:rsid w:val="00A47DCB"/>
    <w:rsid w:val="00B01CE2"/>
    <w:rsid w:val="00B062E4"/>
    <w:rsid w:val="00B420E4"/>
    <w:rsid w:val="00BC2636"/>
    <w:rsid w:val="00BF32A9"/>
    <w:rsid w:val="00C60640"/>
    <w:rsid w:val="00D16298"/>
    <w:rsid w:val="00D3523A"/>
    <w:rsid w:val="00E7341F"/>
    <w:rsid w:val="00EA4111"/>
    <w:rsid w:val="00F75E61"/>
    <w:rsid w:val="00FA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D2A5B-BC3E-423B-ACB2-02CD581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4-nfasis5">
    <w:name w:val="List Table 4 Accent 5"/>
    <w:basedOn w:val="Tablanormal"/>
    <w:uiPriority w:val="49"/>
    <w:rsid w:val="00065C7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5C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C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C74"/>
    <w:rPr>
      <w:vertAlign w:val="superscript"/>
    </w:rPr>
  </w:style>
  <w:style w:type="table" w:styleId="Tabladelista4-nfasis1">
    <w:name w:val="List Table 4 Accent 1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3A"/>
  </w:style>
  <w:style w:type="paragraph" w:styleId="Piedepgina">
    <w:name w:val="footer"/>
    <w:basedOn w:val="Normal"/>
    <w:link w:val="Piedepgina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721-4087-A0C7-5B4AD0A4D3A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721-4087-A0C7-5B4AD0A4D3A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721-4087-A0C7-5B4AD0A4D3AE}"/>
              </c:ext>
            </c:extLst>
          </c:dPt>
          <c:dLbls>
            <c:dLbl>
              <c:idx val="0"/>
              <c:layout>
                <c:manualLayout>
                  <c:x val="1.7617612734002697E-2"/>
                  <c:y val="-0.119938766702766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1-4087-A0C7-5B4AD0A4D3AE}"/>
                </c:ext>
              </c:extLst>
            </c:dLbl>
            <c:dLbl>
              <c:idx val="1"/>
              <c:layout>
                <c:manualLayout>
                  <c:x val="-3.8590765588509819E-3"/>
                  <c:y val="3.52827561497936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21-4087-A0C7-5B4AD0A4D3AE}"/>
                </c:ext>
              </c:extLst>
            </c:dLbl>
            <c:dLbl>
              <c:idx val="2"/>
              <c:layout>
                <c:manualLayout>
                  <c:x val="9.7530719959532178E-2"/>
                  <c:y val="-0.213588906350511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1-4087-A0C7-5B4AD0A4D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0</c:v>
                </c:pt>
                <c:pt idx="1">
                  <c:v>8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1-4087-A0C7-5B4AD0A4D3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10626446074757"/>
          <c:y val="0.13647642679900746"/>
          <c:w val="0.78938619857458792"/>
          <c:h val="0.7545456321681873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160-4ADB-8C17-C1738FC91D8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291-4758-AB52-16663F6ED789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160-4ADB-8C17-C1738FC91D87}"/>
              </c:ext>
            </c:extLst>
          </c:dPt>
          <c:dPt>
            <c:idx val="3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2160-4ADB-8C17-C1738FC91D87}"/>
              </c:ext>
            </c:extLst>
          </c:dPt>
          <c:dPt>
            <c:idx val="4"/>
            <c:bubble3D val="0"/>
            <c:spPr>
              <a:solidFill>
                <a:schemeClr val="accent1">
                  <a:tint val="9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2160-4ADB-8C17-C1738FC91D87}"/>
              </c:ext>
            </c:extLst>
          </c:dPt>
          <c:dLbls>
            <c:dLbl>
              <c:idx val="0"/>
              <c:layout>
                <c:manualLayout>
                  <c:x val="-1.9142826757417845E-2"/>
                  <c:y val="6.56734595520472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60-4ADB-8C17-C1738FC91D87}"/>
                </c:ext>
              </c:extLst>
            </c:dLbl>
            <c:dLbl>
              <c:idx val="1"/>
              <c:layout>
                <c:manualLayout>
                  <c:x val="-6.806338402637456E-2"/>
                  <c:y val="1.52491484470148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1-4758-AB52-16663F6ED789}"/>
                </c:ext>
              </c:extLst>
            </c:dLbl>
            <c:dLbl>
              <c:idx val="2"/>
              <c:layout>
                <c:manualLayout>
                  <c:x val="4.25396150164841E-3"/>
                  <c:y val="-0.166264173553988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60-4ADB-8C17-C1738FC91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artidos Políticos</c:v>
                </c:pt>
                <c:pt idx="1">
                  <c:v>IECM</c:v>
                </c:pt>
                <c:pt idx="2">
                  <c:v>Ciudadaní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0</c:v>
                </c:pt>
                <c:pt idx="1">
                  <c:v>1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ADB-8C17-C1738FC91D8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550784739435746E-2"/>
          <c:y val="0.10218300046446818"/>
          <c:w val="0.93614788038607122"/>
          <c:h val="0.895157662841026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F-4F2C-A369-D9BDC626EF2A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F-4F2C-A369-D9BDC626EF2A}"/>
              </c:ext>
            </c:extLst>
          </c:dPt>
          <c:dPt>
            <c:idx val="2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F-4F2C-A369-D9BDC626EF2A}"/>
              </c:ext>
            </c:extLst>
          </c:dPt>
          <c:dPt>
            <c:idx val="3"/>
            <c:bubble3D val="0"/>
            <c:spPr>
              <a:solidFill>
                <a:schemeClr val="accent1">
                  <a:tint val="8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A6F-4F2C-A369-D9BDC626EF2A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A6F-4F2C-A369-D9BDC626EF2A}"/>
              </c:ext>
            </c:extLst>
          </c:dPt>
          <c:dLbls>
            <c:dLbl>
              <c:idx val="0"/>
              <c:layout>
                <c:manualLayout>
                  <c:x val="0.11385012384467853"/>
                  <c:y val="5.37795641313530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6F-4F2C-A369-D9BDC626EF2A}"/>
                </c:ext>
              </c:extLst>
            </c:dLbl>
            <c:dLbl>
              <c:idx val="1"/>
              <c:layout>
                <c:manualLayout>
                  <c:x val="-0.17005368209022836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6F-4F2C-A369-D9BDC626EF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6F-4F2C-A369-D9BDC626EF2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985123747037172E-2"/>
          <c:y val="0.10161781185403233"/>
          <c:w val="0.86917950739277494"/>
          <c:h val="0.853663153414500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6C-4CC9-AE33-1E080621D92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6C-4CC9-AE33-1E080621D92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46C-4CC9-AE33-1E080621D927}"/>
              </c:ext>
            </c:extLst>
          </c:dPt>
          <c:dLbls>
            <c:dLbl>
              <c:idx val="0"/>
              <c:layout>
                <c:manualLayout>
                  <c:x val="-2.1035666115334518E-2"/>
                  <c:y val="0.166057054246030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C-4CC9-AE33-1E080621D927}"/>
                </c:ext>
              </c:extLst>
            </c:dLbl>
            <c:dLbl>
              <c:idx val="1"/>
              <c:layout>
                <c:manualLayout>
                  <c:x val="-2.0568958476837856E-2"/>
                  <c:y val="-3.24327300705254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C-4CC9-AE33-1E080621D927}"/>
                </c:ext>
              </c:extLst>
            </c:dLbl>
            <c:dLbl>
              <c:idx val="2"/>
              <c:layout>
                <c:manualLayout>
                  <c:x val="-3.6321939589924229E-3"/>
                  <c:y val="-0.102689904264707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6C-4CC9-AE33-1E080621D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4</c:v>
                </c:pt>
                <c:pt idx="1">
                  <c:v>9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6C-4CC9-AE33-1E080621D92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2C02-4041-4215-9606-8E8A1B06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oberto Moreno Jiménez</dc:creator>
  <cp:keywords/>
  <dc:description/>
  <cp:lastModifiedBy>Francisco Hernández</cp:lastModifiedBy>
  <cp:revision>2</cp:revision>
  <cp:lastPrinted>2018-06-01T16:57:00Z</cp:lastPrinted>
  <dcterms:created xsi:type="dcterms:W3CDTF">2019-01-10T16:48:00Z</dcterms:created>
  <dcterms:modified xsi:type="dcterms:W3CDTF">2019-01-10T16:48:00Z</dcterms:modified>
</cp:coreProperties>
</file>